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Elisabeth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Weinhold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Z4XHYKJR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ünenstraße, Heringsdorf-Seebad Ahlbeck, Deutschland Heringsdorf, Deutschland 17419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Heringsdorf, Deutsch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7419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elli.weinhold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015234592168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9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